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6"/>
        <w:gridCol w:w="1396"/>
        <w:gridCol w:w="742"/>
        <w:gridCol w:w="1029"/>
        <w:gridCol w:w="986"/>
        <w:gridCol w:w="598"/>
        <w:gridCol w:w="649"/>
        <w:gridCol w:w="335"/>
        <w:gridCol w:w="1659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0D370B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B86BBB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EB2CCC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5D0AF5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3303C3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EB2CCC" w:rsidRDefault="001A1A87" w:rsidP="0035737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357379" w:rsidRPr="00357379">
              <w:rPr>
                <w:rFonts w:ascii="Candara" w:hAnsi="Candara"/>
                <w:iCs/>
                <w:color w:val="FF0000"/>
                <w:sz w:val="22"/>
                <w:szCs w:val="22"/>
              </w:rPr>
              <w:t>Veliko početno slovo</w:t>
            </w:r>
          </w:p>
        </w:tc>
      </w:tr>
      <w:tr w:rsidR="001A1A8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3303C3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EB2CCC" w:rsidRDefault="00E92812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 Hrvatski</w:t>
            </w:r>
            <w:r w:rsidR="0088063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jezik</w:t>
            </w:r>
            <w:r w:rsidR="00302D43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komunikacija</w:t>
            </w:r>
            <w:r w:rsidR="001A1A87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EB2CCC" w:rsidRDefault="00E937E9" w:rsidP="00302D4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02D43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b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EB2CCC" w:rsidRDefault="001A1A87" w:rsidP="006105F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frontalni, individualni 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EB2CCC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77318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5B83" w:rsidRPr="00BB5B83" w:rsidRDefault="00773182" w:rsidP="00BB5B83">
            <w:pPr>
              <w:pStyle w:val="ListParagraph"/>
              <w:numPr>
                <w:ilvl w:val="0"/>
                <w:numId w:val="6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Š HJ A.</w:t>
            </w:r>
            <w:r w:rsidR="0053070A">
              <w:rPr>
                <w:rFonts w:ascii="Candara" w:hAnsi="Candara" w:cs="Calibri"/>
                <w:b w:val="0"/>
                <w:sz w:val="22"/>
                <w:szCs w:val="22"/>
              </w:rPr>
              <w:t>8</w:t>
            </w:r>
            <w:r w:rsidR="009B0945">
              <w:rPr>
                <w:rFonts w:ascii="Candara" w:hAnsi="Candara" w:cs="Calibri"/>
                <w:b w:val="0"/>
                <w:sz w:val="22"/>
                <w:szCs w:val="22"/>
              </w:rPr>
              <w:t>.3.</w:t>
            </w:r>
            <w:r w:rsidR="007D48A7">
              <w:rPr>
                <w:rFonts w:ascii="Candara" w:hAnsi="Candara" w:cs="Calibri"/>
                <w:b w:val="0"/>
                <w:sz w:val="22"/>
                <w:szCs w:val="22"/>
              </w:rPr>
              <w:t xml:space="preserve"> Učenik čita tekst</w:t>
            </w:r>
            <w:r w:rsidR="00BB5B83">
              <w:rPr>
                <w:rFonts w:ascii="Candara" w:hAnsi="Candara" w:cs="Calibri"/>
                <w:b w:val="0"/>
                <w:sz w:val="22"/>
                <w:szCs w:val="22"/>
              </w:rPr>
              <w:t xml:space="preserve"> i </w:t>
            </w:r>
            <w:r w:rsidR="0015032A">
              <w:rPr>
                <w:rFonts w:ascii="Candara" w:hAnsi="Candara" w:cs="Calibri"/>
                <w:b w:val="0"/>
                <w:sz w:val="22"/>
                <w:szCs w:val="22"/>
              </w:rPr>
              <w:t>sintetizira sadržaj pročitanoga teksta stvarajući vizualne prikaze i grafičke organizatore.</w:t>
            </w:r>
          </w:p>
          <w:p w:rsidR="00773182" w:rsidRPr="00EB2CCC" w:rsidRDefault="00773182" w:rsidP="0015032A">
            <w:pPr>
              <w:pStyle w:val="ListParagraph"/>
              <w:numPr>
                <w:ilvl w:val="0"/>
                <w:numId w:val="6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Š HJ A.</w:t>
            </w:r>
            <w:r w:rsidR="0015032A">
              <w:rPr>
                <w:rFonts w:ascii="Candara" w:hAnsi="Candara" w:cs="Calibri"/>
                <w:b w:val="0"/>
                <w:sz w:val="22"/>
                <w:szCs w:val="22"/>
              </w:rPr>
              <w:t>8</w:t>
            </w:r>
            <w:r w:rsidR="00BB5B83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  <w:r w:rsidR="007D48A7">
              <w:rPr>
                <w:rFonts w:ascii="Candara" w:hAnsi="Candara" w:cs="Calibri"/>
                <w:b w:val="0"/>
                <w:sz w:val="22"/>
                <w:szCs w:val="22"/>
              </w:rPr>
              <w:t xml:space="preserve">4. Učenik </w:t>
            </w:r>
            <w:r w:rsidR="0015032A">
              <w:rPr>
                <w:rFonts w:ascii="Candara" w:hAnsi="Candara" w:cs="Calibri"/>
                <w:b w:val="0"/>
                <w:sz w:val="22"/>
                <w:szCs w:val="22"/>
              </w:rPr>
              <w:t>piše veliko početno slovo u jednorječnim i višerječnim imenima</w:t>
            </w:r>
            <w:r w:rsidR="00BB5B83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</w:tc>
      </w:tr>
      <w:tr w:rsidR="00773182" w:rsidTr="0077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73182" w:rsidRPr="00EB2CCC" w:rsidRDefault="00773182" w:rsidP="00773182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Odgojno-obrazovni ishodi na razini teme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48A7" w:rsidRPr="007D48A7" w:rsidRDefault="007D48A7" w:rsidP="0077318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Izdvaja važne podatke iz čitanoga teksta u obliku bilježaka.</w:t>
            </w:r>
          </w:p>
          <w:p w:rsidR="00773182" w:rsidRPr="0015032A" w:rsidRDefault="00773182" w:rsidP="0015032A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Primjenjuje prav</w:t>
            </w:r>
            <w:r w:rsidR="00881B5E">
              <w:rPr>
                <w:rFonts w:ascii="Candara" w:hAnsi="Candara" w:cs="Calibri"/>
                <w:b w:val="0"/>
                <w:sz w:val="22"/>
                <w:szCs w:val="22"/>
              </w:rPr>
              <w:t xml:space="preserve">ila o pisanju </w:t>
            </w:r>
            <w:r w:rsidR="0015032A">
              <w:rPr>
                <w:rFonts w:ascii="Candara" w:hAnsi="Candara" w:cs="Calibri"/>
                <w:b w:val="0"/>
                <w:sz w:val="22"/>
                <w:szCs w:val="22"/>
              </w:rPr>
              <w:t>velikoga početnoga slova u višerječnim imenima</w:t>
            </w:r>
            <w:r w:rsidR="00451EC6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</w:tc>
      </w:tr>
      <w:tr w:rsidR="00773182" w:rsidTr="0077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73182" w:rsidRPr="00EB2CCC" w:rsidRDefault="00773182" w:rsidP="00773182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063D" w:rsidRDefault="00773182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Učenik</w:t>
            </w:r>
            <w:r w:rsidR="00D42132">
              <w:rPr>
                <w:rFonts w:ascii="Candara" w:hAnsi="Candara" w:cs="Calibri"/>
                <w:sz w:val="22"/>
                <w:szCs w:val="22"/>
              </w:rPr>
              <w:t xml:space="preserve"> će</w:t>
            </w:r>
            <w:r>
              <w:rPr>
                <w:rFonts w:ascii="Candara" w:hAnsi="Candara" w:cs="Calibri"/>
                <w:sz w:val="22"/>
                <w:szCs w:val="22"/>
              </w:rPr>
              <w:t>:</w:t>
            </w:r>
          </w:p>
          <w:p w:rsidR="0088063D" w:rsidRPr="00280ADE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="00FA30E5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73182" w:rsidRPr="00280ADE">
              <w:rPr>
                <w:rFonts w:ascii="Candara" w:hAnsi="Candara" w:cs="Calibri"/>
                <w:b w:val="0"/>
                <w:sz w:val="22"/>
                <w:szCs w:val="22"/>
              </w:rPr>
              <w:t>izdvojiti ključne riječi i pisati bilješke o pročitanome tekstu</w:t>
            </w:r>
          </w:p>
          <w:p w:rsidR="0088063D" w:rsidRPr="00280ADE" w:rsidRDefault="0088063D" w:rsidP="0015032A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280ADE">
              <w:rPr>
                <w:rFonts w:ascii="Candara" w:hAnsi="Candara" w:cstheme="minorHAnsi"/>
                <w:b w:val="0"/>
                <w:sz w:val="22"/>
                <w:szCs w:val="22"/>
              </w:rPr>
              <w:t>–</w:t>
            </w:r>
            <w:r w:rsidRPr="00280ADE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15032A">
              <w:rPr>
                <w:rFonts w:ascii="Candara" w:hAnsi="Candara" w:cs="Calibri"/>
                <w:b w:val="0"/>
                <w:sz w:val="22"/>
                <w:szCs w:val="22"/>
              </w:rPr>
              <w:t>pravilno pisati imena blagdana, spomendana, kulturnih, umjetničkih i drugih priredaba</w:t>
            </w:r>
          </w:p>
          <w:p w:rsidR="00FA30E5" w:rsidRDefault="0088063D" w:rsidP="0088063D">
            <w:pPr>
              <w:pStyle w:val="ListParagraph"/>
              <w:ind w:left="0"/>
              <w:jc w:val="both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280ADE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280ADE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A13076" w:rsidRPr="00280ADE">
              <w:rPr>
                <w:rFonts w:ascii="Candara" w:hAnsi="Candara" w:cs="Calibri"/>
                <w:b w:val="0"/>
                <w:sz w:val="22"/>
                <w:szCs w:val="22"/>
              </w:rPr>
              <w:t>razvijati sposobnost uočavanja, povezivanja i zaključivanja tijekom ovladavanja pravopisnom</w:t>
            </w:r>
          </w:p>
          <w:p w:rsidR="00A13076" w:rsidRPr="0088063D" w:rsidRDefault="00FA30E5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</w:t>
            </w:r>
            <w:r w:rsidR="00A13076" w:rsidRPr="00280ADE">
              <w:rPr>
                <w:rFonts w:ascii="Candara" w:hAnsi="Candara" w:cs="Calibri"/>
                <w:b w:val="0"/>
                <w:sz w:val="22"/>
                <w:szCs w:val="22"/>
              </w:rPr>
              <w:t xml:space="preserve"> normom.</w:t>
            </w:r>
          </w:p>
        </w:tc>
      </w:tr>
      <w:tr w:rsidR="00A776F0" w:rsidTr="00A1307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EB2CCC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EB2CCC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EB2CCC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53487B" w:rsidRPr="00EB2CCC" w:rsidRDefault="00451EC6" w:rsidP="00357379">
            <w:pPr>
              <w:rPr>
                <w:rFonts w:ascii="Candara" w:hAnsi="Candara"/>
                <w:b/>
                <w:bCs/>
                <w:i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Jezična jedinica </w:t>
            </w:r>
            <w:r w:rsidR="0018647A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Veliko početno slovo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ntegriran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a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je s ulomkom iz romana </w:t>
            </w:r>
            <w:r w:rsidR="0018647A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Bijela kao mlijeko, crvena kao krv</w:t>
            </w:r>
            <w:r w:rsidR="00BF7E4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18647A">
              <w:rPr>
                <w:rFonts w:ascii="Candara" w:hAnsi="Candara" w:cs="Arial"/>
                <w:sz w:val="22"/>
                <w:szCs w:val="22"/>
                <w:lang w:eastAsia="en-US"/>
              </w:rPr>
              <w:t>Alessandra D'Avenie</w:t>
            </w:r>
            <w:r w:rsidR="007D48A7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. </w:t>
            </w:r>
            <w:r w:rsidR="0018647A">
              <w:rPr>
                <w:rFonts w:ascii="Candara" w:hAnsi="Candara" w:cs="Arial"/>
                <w:sz w:val="22"/>
                <w:szCs w:val="22"/>
                <w:lang w:eastAsia="en-US"/>
              </w:rPr>
              <w:t>Temu ulomka povezujemo s izjavom mladoga hrvats</w:t>
            </w:r>
            <w:r w:rsidR="0035737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oga glazbenika Aljoše Jurinića: </w:t>
            </w:r>
            <w:r w:rsidR="0018647A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Sanjar sam i zamišljao sam uspjehe dok su bili još daleko. </w:t>
            </w:r>
            <w:r w:rsidR="0018647A">
              <w:rPr>
                <w:rFonts w:ascii="Candara" w:hAnsi="Candara" w:cs="Arial"/>
                <w:sz w:val="22"/>
                <w:szCs w:val="22"/>
                <w:lang w:eastAsia="en-US"/>
              </w:rPr>
              <w:t>Učenike potičemo da se prisjete nekoliko uspješnih ljudi o čijim su postignućima doznali u medijima.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EB2CCC" w:rsidRDefault="003303C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r w:rsidR="00BF7E4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:rsidR="007104B0" w:rsidRPr="00EB2CCC" w:rsidRDefault="003303C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Tr="002641F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EB2CCC" w:rsidRDefault="00B63295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0 min</w:t>
            </w: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 w:rsidP="00B63295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5104F5" w:rsidRDefault="0053487B" w:rsidP="0025615E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prvome koraku</w:t>
            </w:r>
            <w:r w:rsidR="005104F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18647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otičemo učenike da pročitaju rečenice koje govore o znanstvenici Danici Kragić i uoče istaknuta višerječna imena u tekstu. Ponavljamo pravilo o pisanju velikoga početnog slova u višerječnim imenima ustanova i udruga.</w:t>
            </w:r>
          </w:p>
          <w:p w:rsidR="0025615E" w:rsidRPr="00EB2CCC" w:rsidRDefault="0025615E" w:rsidP="0025615E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 kraju prvoga k</w:t>
            </w:r>
            <w:r w:rsidR="00BF7E4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raka </w:t>
            </w:r>
            <w:r w:rsidR="005104F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čenici rje</w:t>
            </w:r>
            <w:r w:rsidR="0018647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šavaju zadatak u kojemu trebaju prepisati pisanim slovima u bilježnicu rečenicu vodeći računa o pravilnome pisanju velikoga početnog slova u imenima ustanova</w:t>
            </w:r>
            <w:r w:rsidR="005104F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  <w:p w:rsidR="006105FE" w:rsidRDefault="0053487B" w:rsidP="00AC11D4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drugome koraku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18647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temelju primjera u rečenicama uočavaju kako se pišu imena praznika, blagdana i spomendana. </w:t>
            </w:r>
          </w:p>
          <w:p w:rsidR="0018647A" w:rsidRDefault="0018647A" w:rsidP="0018647A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zaključka da se u imenima praznika, blagdana i spomendana samo prva riječ piše velikim početnim slovom, a ostale malim, osim vlastitih imena, učenici rješavaju zadat</w:t>
            </w:r>
            <w:r w:rsidR="002641F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k u kojemu trebaju primijeniti pravilo.</w:t>
            </w:r>
            <w:r w:rsidR="002641F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</w:p>
          <w:p w:rsidR="00775C68" w:rsidRDefault="006105FE" w:rsidP="00775C6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trećem koraku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775C6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tičemo učenike da uoče kako se pišu imena kulturnih, umjetničkih, znanstvenih i drugih priredaba, a zatim i posvojni pridjevi nastali od imena praznika i blagdana. </w:t>
            </w:r>
          </w:p>
          <w:p w:rsidR="00AC11D4" w:rsidRPr="002641FF" w:rsidRDefault="00775C68" w:rsidP="00775C68">
            <w:pPr>
              <w:pStyle w:val="ListParagraph"/>
              <w:ind w:left="15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otičemo ih da naučeno primijene na dvjema rečenicama koje će sami smisliti, a u kojima će uporabiti po jedan posvojni pridjev nastao od imena praznika i blagdana.</w:t>
            </w:r>
            <w:r w:rsidR="006105FE" w:rsidRPr="00EB2CC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104B0" w:rsidRPr="00EB2CCC" w:rsidRDefault="003303C3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 o pročitanome</w:t>
            </w:r>
          </w:p>
          <w:p w:rsidR="007104B0" w:rsidRDefault="007104B0" w:rsidP="00BF7E42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BF7E42" w:rsidRPr="00BF7E42" w:rsidRDefault="00BF7E42" w:rsidP="00BF7E4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Pr="00EB2CCC" w:rsidRDefault="003303C3" w:rsidP="00EB2CC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</w:t>
            </w:r>
            <w:r w:rsidR="00F202A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7104B0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BF7E42" w:rsidRPr="00EB2CCC" w:rsidRDefault="00BF7E42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EB2CCC" w:rsidRDefault="003303C3" w:rsidP="00EB2CC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BF7E42" w:rsidRPr="00775C68" w:rsidRDefault="00BF7E42" w:rsidP="00775C6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Default="003303C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775C68" w:rsidRPr="00EB2CCC" w:rsidRDefault="00775C68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75C68" w:rsidRDefault="003303C3" w:rsidP="00BF7E4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75C6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</w:t>
            </w:r>
            <w:r w:rsidR="00BF7E4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va </w:t>
            </w:r>
          </w:p>
          <w:p w:rsidR="007104B0" w:rsidRPr="00EB2CCC" w:rsidRDefault="00BF7E42" w:rsidP="00BF7E4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zadatke za provjeru razumijevanja pročitanoga</w:t>
            </w:r>
          </w:p>
        </w:tc>
      </w:tr>
      <w:tr w:rsidR="00184C1B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105FE" w:rsidRPr="00EB2CCC" w:rsidRDefault="006105FE" w:rsidP="006105F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</w:t>
            </w: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provjera znanja)</w:t>
            </w:r>
          </w:p>
          <w:p w:rsidR="00184C1B" w:rsidRPr="00EB2CCC" w:rsidRDefault="00B63295" w:rsidP="006105FE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184C1B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41FF" w:rsidRDefault="002641FF" w:rsidP="00BD53D5">
            <w:pPr>
              <w:ind w:left="15"/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</w:pPr>
            <w:r w:rsidRPr="002641FF">
              <w:rPr>
                <w:rFonts w:ascii="Candara" w:hAnsi="Candara" w:cs="Arial"/>
                <w:sz w:val="22"/>
                <w:szCs w:val="22"/>
                <w:lang w:eastAsia="en-US"/>
              </w:rPr>
              <w:t>U završnome dijelu sata učenici će zaigrati igru i provjerit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svoje znanje o </w:t>
            </w:r>
            <w:r w:rsidR="00775C68">
              <w:rPr>
                <w:rFonts w:ascii="Candara" w:hAnsi="Candara" w:cs="Arial"/>
                <w:sz w:val="22"/>
                <w:szCs w:val="22"/>
                <w:lang w:eastAsia="en-US"/>
              </w:rPr>
              <w:t>pisanju velikoga početnoga slova u višerječnim imenima</w:t>
            </w:r>
          </w:p>
          <w:p w:rsidR="00184C1B" w:rsidRPr="002641FF" w:rsidRDefault="002641FF" w:rsidP="00775C68">
            <w:pPr>
              <w:ind w:left="15"/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(digitalni udžbenik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, </w:t>
            </w:r>
            <w:r w:rsidR="003303C3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1. dio,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rubrika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 w:rsidRPr="00280480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P</w:t>
            </w:r>
            <w:r w:rsidR="00775C68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repozna</w:t>
            </w:r>
            <w:r w:rsidRPr="00280480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jem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B86BBB" w:rsidRDefault="0091202C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35737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8B4556" w:rsidTr="00A13076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EB2CCC" w:rsidRDefault="00557AA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ostupci potpore</w:t>
            </w:r>
            <w:r w:rsidR="003247E4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8B4556" w:rsidRPr="00EB2CCC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41FF" w:rsidRDefault="003303C3" w:rsidP="002641F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p</w:t>
            </w:r>
            <w:r w:rsidR="006105FE" w:rsidRPr="00EB2CCC">
              <w:rPr>
                <w:rFonts w:ascii="Candara" w:hAnsi="Candara" w:cstheme="minorHAnsi"/>
                <w:b w:val="0"/>
                <w:sz w:val="22"/>
                <w:szCs w:val="22"/>
              </w:rPr>
              <w:t>ripremiti nastavni listić s</w:t>
            </w:r>
            <w:r w:rsidR="002641FF">
              <w:rPr>
                <w:rFonts w:ascii="Candara" w:hAnsi="Candara" w:cstheme="minorHAnsi"/>
                <w:b w:val="0"/>
                <w:sz w:val="22"/>
                <w:szCs w:val="22"/>
              </w:rPr>
              <w:t>a sažetkom najvažnijih pravila vezanih uz pisanje</w:t>
            </w:r>
          </w:p>
          <w:p w:rsidR="002641FF" w:rsidRDefault="002641FF" w:rsidP="002641F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</w:t>
            </w:r>
            <w:r w:rsidR="00775C68">
              <w:rPr>
                <w:rFonts w:ascii="Candara" w:hAnsi="Candara" w:cstheme="minorHAnsi"/>
                <w:b w:val="0"/>
                <w:sz w:val="22"/>
                <w:szCs w:val="22"/>
              </w:rPr>
              <w:t>velikoga početnog slova u višerječnim imenima</w:t>
            </w:r>
          </w:p>
          <w:p w:rsidR="00775C68" w:rsidRDefault="003303C3" w:rsidP="002641F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n</w:t>
            </w:r>
            <w:r w:rsidR="006105FE" w:rsidRPr="00EB2CCC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a </w:t>
            </w:r>
            <w:r w:rsidR="00775C68">
              <w:rPr>
                <w:rFonts w:ascii="Candara" w:hAnsi="Candara" w:cstheme="minorHAnsi"/>
                <w:b w:val="0"/>
                <w:sz w:val="22"/>
                <w:szCs w:val="22"/>
              </w:rPr>
              <w:t>dobro poznatim</w:t>
            </w:r>
            <w:r w:rsidR="002641F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</w:t>
            </w:r>
            <w:r w:rsidR="006105FE" w:rsidRPr="00EB2CCC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primjerima poticati učenike da uvježbaju pravila </w:t>
            </w:r>
            <w:r w:rsidR="007D0CDC">
              <w:rPr>
                <w:rFonts w:ascii="Candara" w:hAnsi="Candara" w:cstheme="minorHAnsi"/>
                <w:b w:val="0"/>
                <w:sz w:val="22"/>
                <w:szCs w:val="22"/>
              </w:rPr>
              <w:t>o</w:t>
            </w:r>
          </w:p>
          <w:p w:rsidR="008D7614" w:rsidRPr="00EB2CCC" w:rsidRDefault="00775C68" w:rsidP="002641F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  </w:t>
            </w:r>
            <w:r w:rsidR="007D0CDC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pisanju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 velikoga početnog slova u višerječnim imenima</w:t>
            </w:r>
          </w:p>
        </w:tc>
      </w:tr>
      <w:tr w:rsidR="00557AA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7AA7" w:rsidRPr="00EB2CCC" w:rsidRDefault="00557AA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7AA7" w:rsidRPr="00557AA7" w:rsidRDefault="00557AA7" w:rsidP="00280480">
            <w:pPr>
              <w:rPr>
                <w:rFonts w:ascii="Candara" w:hAnsi="Candara" w:cstheme="minorHAnsi"/>
                <w:b w:val="0"/>
                <w:i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Učenike uputiti u rješavanje dijela zadataka u radnoj bilježnici ili u rješavanje zadataka u </w:t>
            </w:r>
            <w:r w:rsidRPr="00BF7E42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 xml:space="preserve">digitalnome udžbeniku u rubrici </w:t>
            </w:r>
            <w:r w:rsidR="00280480">
              <w:rPr>
                <w:rFonts w:ascii="Candara" w:hAnsi="Candara" w:cstheme="minorHAnsi"/>
                <w:b w:val="0"/>
                <w:i/>
                <w:sz w:val="22"/>
                <w:szCs w:val="22"/>
                <w:shd w:val="clear" w:color="auto" w:fill="FF9799"/>
              </w:rPr>
              <w:t>Stvaram</w:t>
            </w:r>
            <w:r>
              <w:rPr>
                <w:rFonts w:ascii="Candara" w:hAnsi="Candara" w:cstheme="minorHAnsi"/>
                <w:b w:val="0"/>
                <w:i/>
                <w:sz w:val="22"/>
                <w:szCs w:val="22"/>
              </w:rPr>
              <w:t>.</w:t>
            </w:r>
          </w:p>
        </w:tc>
      </w:tr>
      <w:tr w:rsidR="00E937E9" w:rsidTr="00A130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303C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303C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3303C3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AC11D4" w:rsidRDefault="003303C3" w:rsidP="00AC11D4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/>
                <w:bCs/>
                <w:lang w:val="en-US"/>
              </w:rPr>
              <w:t xml:space="preserve"> </w:t>
            </w:r>
            <w:r w:rsidR="004A7DC2" w:rsidRPr="00EB2CCC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>
              <w:rPr>
                <w:rFonts w:ascii="Candara" w:hAnsi="Candara" w:cs="Open Sans"/>
                <w:sz w:val="22"/>
                <w:szCs w:val="22"/>
              </w:rPr>
              <w:t>.</w:t>
            </w:r>
          </w:p>
        </w:tc>
        <w:tc>
          <w:tcPr>
            <w:tcW w:w="26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303C3" w:rsidRDefault="003303C3" w:rsidP="0033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Cs/>
                <w:lang w:val="en-US"/>
              </w:rPr>
              <w:t xml:space="preserve"> </w:t>
            </w:r>
            <w:r w:rsidR="0085506F">
              <w:rPr>
                <w:rFonts w:ascii="Candara" w:hAnsi="Candara" w:cs="Arial"/>
                <w:sz w:val="22"/>
                <w:szCs w:val="22"/>
                <w:lang w:eastAsia="en-US"/>
              </w:rPr>
              <w:t>učenik usklađuje</w:t>
            </w:r>
            <w:r w:rsidR="002A4AA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:rsidR="00E937E9" w:rsidRPr="003303C3" w:rsidRDefault="003303C3" w:rsidP="0033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Cs/>
                <w:lang w:val="en-US"/>
              </w:rPr>
              <w:t xml:space="preserve">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>komentira i aktivno sluša izlaganja</w:t>
            </w:r>
            <w:r w:rsidR="00EB2CCC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talih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k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EB2CCC" w:rsidRDefault="003303C3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 xml:space="preserve">– 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učenički uradci: </w:t>
            </w:r>
            <w:r w:rsidR="00EB2CCC" w:rsidRPr="00EB2CCC">
              <w:rPr>
                <w:rFonts w:ascii="Candara" w:hAnsi="Candara" w:cs="Open Sans"/>
                <w:b w:val="0"/>
                <w:sz w:val="22"/>
                <w:szCs w:val="22"/>
              </w:rPr>
              <w:t xml:space="preserve">zadatci na kraju svakoga koraka 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u nastavnoj jedinici ili rezultati kviza u digitalnome udžbeniku, rubrika </w:t>
            </w:r>
            <w:r w:rsidR="00280480">
              <w:rPr>
                <w:rFonts w:ascii="Candara" w:hAnsi="Candara" w:cs="Open Sans"/>
                <w:b w:val="0"/>
                <w:i/>
                <w:sz w:val="22"/>
                <w:szCs w:val="22"/>
              </w:rPr>
              <w:t>Povezujem</w:t>
            </w:r>
            <w:r w:rsidR="00BD53D5">
              <w:rPr>
                <w:rFonts w:ascii="Candara" w:hAnsi="Candara" w:cs="Open Sans"/>
                <w:b w:val="0"/>
                <w:i/>
                <w:sz w:val="22"/>
                <w:szCs w:val="22"/>
              </w:rPr>
              <w:t>.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</w:p>
          <w:p w:rsidR="00E937E9" w:rsidRPr="00EB2CCC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A1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EB2CCC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05D2" w:rsidRDefault="00E937E9" w:rsidP="00B305D2">
            <w:pPr>
              <w:rPr>
                <w:rFonts w:ascii="Candara" w:hAnsi="Candara"/>
                <w:sz w:val="22"/>
                <w:szCs w:val="22"/>
              </w:rPr>
            </w:pPr>
            <w:r w:rsidRPr="00EB2CCC">
              <w:rPr>
                <w:rFonts w:ascii="Candara" w:hAnsi="Candara"/>
                <w:sz w:val="22"/>
                <w:szCs w:val="22"/>
              </w:rPr>
              <w:t xml:space="preserve">                              </w:t>
            </w:r>
          </w:p>
          <w:p w:rsidR="00A61417" w:rsidRPr="00357379" w:rsidRDefault="00775C68" w:rsidP="00B305D2">
            <w:pPr>
              <w:jc w:val="center"/>
              <w:rPr>
                <w:rFonts w:ascii="Candara" w:hAnsi="Candara"/>
                <w:color w:val="FF0000"/>
                <w:sz w:val="22"/>
                <w:szCs w:val="22"/>
              </w:rPr>
            </w:pPr>
            <w:r w:rsidRPr="00357379">
              <w:rPr>
                <w:rFonts w:ascii="Candara" w:hAnsi="Candara"/>
                <w:color w:val="FF0000"/>
                <w:sz w:val="22"/>
                <w:szCs w:val="22"/>
              </w:rPr>
              <w:t>Veliko početno slovo</w:t>
            </w:r>
          </w:p>
          <w:p w:rsidR="003116F8" w:rsidRPr="00EB2CCC" w:rsidRDefault="003116F8" w:rsidP="00B305D2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A61417" w:rsidRPr="00EB2CCC" w:rsidRDefault="00A61417" w:rsidP="00A61417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A61417" w:rsidRPr="00EB2CCC" w:rsidRDefault="00A61417" w:rsidP="00A61417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3116F8">
              <w:rPr>
                <w:rFonts w:ascii="Calibri" w:hAnsi="Calibri" w:cs="Calibri"/>
                <w:b w:val="0"/>
                <w:sz w:val="22"/>
                <w:szCs w:val="22"/>
              </w:rPr>
              <w:t xml:space="preserve">Snježna kraljica održava se nekoliko dana nakon </w:t>
            </w:r>
            <w:r w:rsidR="003116F8" w:rsidRPr="003116F8">
              <w:rPr>
                <w:rFonts w:ascii="Calibri" w:hAnsi="Calibri" w:cs="Calibri"/>
                <w:color w:val="FF0000"/>
                <w:sz w:val="22"/>
                <w:szCs w:val="22"/>
              </w:rPr>
              <w:t>N</w:t>
            </w:r>
            <w:r w:rsidR="003116F8" w:rsidRPr="003116F8">
              <w:rPr>
                <w:rFonts w:ascii="Calibri" w:hAnsi="Calibri" w:cs="Calibri"/>
                <w:sz w:val="22"/>
                <w:szCs w:val="22"/>
              </w:rPr>
              <w:t>ove godine</w:t>
            </w:r>
            <w:r w:rsidR="003116F8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  <w:p w:rsidR="00A61417" w:rsidRPr="00EB2CCC" w:rsidRDefault="00280480" w:rsidP="006105FE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122567</wp:posOffset>
                      </wp:positionH>
                      <wp:positionV relativeFrom="paragraph">
                        <wp:posOffset>33020</wp:posOffset>
                      </wp:positionV>
                      <wp:extent cx="7620" cy="243840"/>
                      <wp:effectExtent l="38100" t="0" r="68580" b="60960"/>
                      <wp:wrapNone/>
                      <wp:docPr id="6" name="Ravni poveznik sa strelico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0B28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6" o:spid="_x0000_s1026" type="#_x0000_t32" style="position:absolute;margin-left:245.85pt;margin-top:2.6pt;width:.6pt;height:19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</w:p>
          <w:p w:rsidR="00A61417" w:rsidRDefault="00A61417" w:rsidP="006105FE">
            <w:pPr>
              <w:rPr>
                <w:rFonts w:ascii="Candara" w:hAnsi="Candara"/>
                <w:sz w:val="22"/>
                <w:szCs w:val="22"/>
              </w:rPr>
            </w:pPr>
          </w:p>
          <w:p w:rsidR="00280480" w:rsidRPr="0084145E" w:rsidRDefault="00280480" w:rsidP="006105FE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               </w:t>
            </w:r>
            <w:r w:rsidR="003116F8"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                                                                           ime praznika</w:t>
            </w:r>
          </w:p>
          <w:p w:rsidR="00280480" w:rsidRPr="00EB2CCC" w:rsidRDefault="00280480" w:rsidP="006105FE">
            <w:pPr>
              <w:rPr>
                <w:rFonts w:ascii="Candara" w:hAnsi="Candara"/>
                <w:sz w:val="22"/>
                <w:szCs w:val="22"/>
              </w:rPr>
            </w:pPr>
          </w:p>
          <w:p w:rsidR="00280480" w:rsidRDefault="00280480" w:rsidP="003116F8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3116F8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Luka Modrić nagrađen je povodom </w:t>
            </w:r>
            <w:r w:rsidR="003116F8" w:rsidRPr="003116F8">
              <w:rPr>
                <w:rFonts w:ascii="Candara" w:hAnsi="Candara"/>
                <w:color w:val="FF0000"/>
                <w:sz w:val="22"/>
                <w:szCs w:val="22"/>
              </w:rPr>
              <w:t>D</w:t>
            </w:r>
            <w:r w:rsidR="003116F8" w:rsidRPr="003116F8">
              <w:rPr>
                <w:rFonts w:ascii="Candara" w:hAnsi="Candara"/>
                <w:color w:val="000000" w:themeColor="text1"/>
                <w:sz w:val="22"/>
                <w:szCs w:val="22"/>
              </w:rPr>
              <w:t>ana svetoga Krševana</w:t>
            </w:r>
            <w:r w:rsidR="003116F8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3116F8" w:rsidRDefault="003116F8" w:rsidP="003116F8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674587B" wp14:editId="08731584">
                      <wp:simplePos x="0" y="0"/>
                      <wp:positionH relativeFrom="column">
                        <wp:posOffset>2749641</wp:posOffset>
                      </wp:positionH>
                      <wp:positionV relativeFrom="paragraph">
                        <wp:posOffset>41456</wp:posOffset>
                      </wp:positionV>
                      <wp:extent cx="7620" cy="243840"/>
                      <wp:effectExtent l="38100" t="0" r="68580" b="60960"/>
                      <wp:wrapNone/>
                      <wp:docPr id="1" name="Ravni poveznik sa strelic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DF1161" id="Ravni poveznik sa strelicom 1" o:spid="_x0000_s1026" type="#_x0000_t32" style="position:absolute;margin-left:216.5pt;margin-top:3.25pt;width:.6pt;height:19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" strokecolor="#4a7ebb">
                      <v:stroke endarrow="block"/>
                    </v:shape>
                  </w:pict>
                </mc:Fallback>
              </mc:AlternateContent>
            </w:r>
          </w:p>
          <w:p w:rsidR="003116F8" w:rsidRDefault="003116F8" w:rsidP="003116F8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  <w:p w:rsidR="003116F8" w:rsidRDefault="003116F8" w:rsidP="003116F8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               </w:t>
            </w:r>
            <w:r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                                                               ime blagdana</w:t>
            </w:r>
          </w:p>
          <w:p w:rsidR="003116F8" w:rsidRDefault="003116F8" w:rsidP="003116F8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</w:p>
          <w:p w:rsidR="003116F8" w:rsidRDefault="003116F8" w:rsidP="003116F8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Zadrani su obilježili </w:t>
            </w:r>
            <w:r>
              <w:rPr>
                <w:rFonts w:ascii="Candara" w:hAnsi="Candara"/>
                <w:color w:val="FF0000"/>
                <w:sz w:val="22"/>
                <w:szCs w:val="22"/>
              </w:rPr>
              <w:t>M</w:t>
            </w:r>
            <w:r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eđunarodni dan sporta 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družeći se s Lukom Modrićem.</w:t>
            </w:r>
          </w:p>
          <w:p w:rsidR="003116F8" w:rsidRDefault="003116F8" w:rsidP="003116F8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449A54" wp14:editId="7BE18B56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24311</wp:posOffset>
                      </wp:positionV>
                      <wp:extent cx="7620" cy="243840"/>
                      <wp:effectExtent l="38100" t="0" r="68580" b="60960"/>
                      <wp:wrapNone/>
                      <wp:docPr id="2" name="Ravni poveznik sa strelic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A29E7" id="Ravni poveznik sa strelicom 2" o:spid="_x0000_s1026" type="#_x0000_t32" style="position:absolute;margin-left:135.5pt;margin-top:1.9pt;width:.6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" strokecolor="#4a7ebb">
                      <v:stroke endarrow="block"/>
                    </v:shape>
                  </w:pict>
                </mc:Fallback>
              </mc:AlternateContent>
            </w:r>
          </w:p>
          <w:p w:rsidR="003116F8" w:rsidRDefault="003116F8" w:rsidP="003116F8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  <w:p w:rsidR="003116F8" w:rsidRDefault="003116F8" w:rsidP="003116F8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               </w:t>
            </w:r>
            <w:r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                          ime spomendana</w:t>
            </w:r>
          </w:p>
          <w:p w:rsidR="003116F8" w:rsidRDefault="003116F8" w:rsidP="003116F8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</w:p>
          <w:p w:rsidR="003116F8" w:rsidRPr="0084145E" w:rsidRDefault="003116F8" w:rsidP="003116F8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FF0000"/>
                <w:sz w:val="22"/>
                <w:szCs w:val="22"/>
              </w:rPr>
              <w:t>U višerječnim imenima praznika, blagdana i spomendana prva se riječ piše velikim početnim slovom, a ostale malim, osim vlastitih imena.</w:t>
            </w:r>
          </w:p>
          <w:p w:rsidR="003116F8" w:rsidRPr="003116F8" w:rsidRDefault="003116F8" w:rsidP="003116F8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  <w:p w:rsidR="00280480" w:rsidRDefault="00280480" w:rsidP="00280480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  <w:p w:rsidR="00C56385" w:rsidRDefault="003116F8" w:rsidP="003116F8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Pijanist Aljoša Jurinić pobijedio je na </w:t>
            </w:r>
            <w:r w:rsidRPr="003116F8">
              <w:rPr>
                <w:rFonts w:ascii="Candara" w:hAnsi="Candara"/>
                <w:color w:val="FF0000"/>
                <w:sz w:val="22"/>
                <w:szCs w:val="22"/>
              </w:rPr>
              <w:t>M</w:t>
            </w:r>
            <w:r w:rsidRPr="003116F8">
              <w:rPr>
                <w:rFonts w:ascii="Candara" w:hAnsi="Candara"/>
                <w:color w:val="000000" w:themeColor="text1"/>
                <w:sz w:val="22"/>
                <w:szCs w:val="22"/>
              </w:rPr>
              <w:t>eđunarodnome pijanističkom natjecanju „Robert Schumann“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3116F8" w:rsidRPr="003116F8" w:rsidRDefault="003116F8" w:rsidP="003116F8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D5459D7" wp14:editId="0807818C">
                      <wp:simplePos x="0" y="0"/>
                      <wp:positionH relativeFrom="column">
                        <wp:posOffset>1209313</wp:posOffset>
                      </wp:positionH>
                      <wp:positionV relativeFrom="paragraph">
                        <wp:posOffset>51525</wp:posOffset>
                      </wp:positionV>
                      <wp:extent cx="7620" cy="243840"/>
                      <wp:effectExtent l="38100" t="0" r="68580" b="60960"/>
                      <wp:wrapNone/>
                      <wp:docPr id="3" name="Ravni poveznik sa strelico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385BE" id="Ravni poveznik sa strelicom 3" o:spid="_x0000_s1026" type="#_x0000_t32" style="position:absolute;margin-left:95.2pt;margin-top:4.05pt;width:.6pt;height:19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" strokecolor="#4a7ebb">
                      <v:stroke endarrow="block"/>
                    </v:shape>
                  </w:pict>
                </mc:Fallback>
              </mc:AlternateContent>
            </w:r>
          </w:p>
          <w:p w:rsidR="00C56385" w:rsidRDefault="00C56385" w:rsidP="00C56385">
            <w:pPr>
              <w:rPr>
                <w:rFonts w:ascii="Candara" w:hAnsi="Candara" w:cs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color w:val="000000" w:themeColor="text1"/>
                <w:sz w:val="22"/>
                <w:szCs w:val="22"/>
              </w:rPr>
              <w:t xml:space="preserve">                                         </w:t>
            </w:r>
          </w:p>
          <w:p w:rsidR="00C56385" w:rsidRPr="0084145E" w:rsidRDefault="003116F8" w:rsidP="00C56385">
            <w:pPr>
              <w:rPr>
                <w:rFonts w:ascii="Candara" w:hAnsi="Candara" w:cs="Calibri"/>
                <w:b w:val="0"/>
                <w:color w:val="FF000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color w:val="FF0000"/>
                <w:sz w:val="22"/>
                <w:szCs w:val="22"/>
              </w:rPr>
              <w:t xml:space="preserve">                    umjetnička priredba</w:t>
            </w:r>
          </w:p>
          <w:p w:rsidR="00C56385" w:rsidRDefault="00C56385" w:rsidP="00C56385">
            <w:pPr>
              <w:rPr>
                <w:rFonts w:ascii="Candara" w:hAnsi="Candara" w:cs="Calibri"/>
                <w:b w:val="0"/>
                <w:color w:val="000000" w:themeColor="text1"/>
                <w:sz w:val="22"/>
                <w:szCs w:val="22"/>
              </w:rPr>
            </w:pPr>
          </w:p>
          <w:p w:rsidR="00C56385" w:rsidRDefault="003116F8" w:rsidP="00C56385">
            <w:pPr>
              <w:rPr>
                <w:rFonts w:ascii="Candara" w:hAnsi="Candara" w:cs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color w:val="000000" w:themeColor="text1"/>
                <w:sz w:val="22"/>
                <w:szCs w:val="22"/>
              </w:rPr>
              <w:t xml:space="preserve">Slušali smo zanimljivo predavanje na </w:t>
            </w:r>
            <w:r w:rsidRPr="003116F8">
              <w:rPr>
                <w:rFonts w:ascii="Candara" w:hAnsi="Candara" w:cs="Calibri"/>
                <w:color w:val="FF0000"/>
                <w:sz w:val="22"/>
                <w:szCs w:val="22"/>
              </w:rPr>
              <w:t>M</w:t>
            </w:r>
            <w:r w:rsidRPr="003116F8">
              <w:rPr>
                <w:rFonts w:ascii="Candara" w:hAnsi="Candara" w:cs="Calibri"/>
                <w:color w:val="000000" w:themeColor="text1"/>
                <w:sz w:val="22"/>
                <w:szCs w:val="22"/>
              </w:rPr>
              <w:t>eđunarodnome festivalu umjetnosti, robotike i novih tehnologija</w:t>
            </w:r>
            <w:r>
              <w:rPr>
                <w:rFonts w:ascii="Candara" w:hAnsi="Candara" w:cs="Calibri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C56385" w:rsidRDefault="003116F8" w:rsidP="00C56385">
            <w:pPr>
              <w:rPr>
                <w:rFonts w:ascii="Candara" w:hAnsi="Candara" w:cs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Calibri"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7219F71" wp14:editId="0FEEB148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87267</wp:posOffset>
                      </wp:positionV>
                      <wp:extent cx="0" cy="160020"/>
                      <wp:effectExtent l="76200" t="0" r="57150" b="49530"/>
                      <wp:wrapNone/>
                      <wp:docPr id="13" name="Ravni poveznik sa strelico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A407C9" id="Ravni poveznik sa strelicom 13" o:spid="_x0000_s1026" type="#_x0000_t32" style="position:absolute;margin-left:54.9pt;margin-top:6.85pt;width:0;height:12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" strokecolor="#4579b8 [3044]">
                      <v:stroke endarrow="block"/>
                    </v:shape>
                  </w:pict>
                </mc:Fallback>
              </mc:AlternateContent>
            </w:r>
          </w:p>
          <w:p w:rsidR="003116F8" w:rsidRDefault="003116F8" w:rsidP="00C56385">
            <w:pPr>
              <w:rPr>
                <w:rFonts w:ascii="Candara" w:hAnsi="Candara" w:cs="Calibri"/>
                <w:b w:val="0"/>
                <w:color w:val="000000" w:themeColor="text1"/>
                <w:sz w:val="22"/>
                <w:szCs w:val="22"/>
              </w:rPr>
            </w:pPr>
          </w:p>
          <w:p w:rsidR="00C56385" w:rsidRPr="0084145E" w:rsidRDefault="003116F8" w:rsidP="00C56385">
            <w:pPr>
              <w:rPr>
                <w:rFonts w:ascii="Candara" w:hAnsi="Candara" w:cs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C56385">
              <w:rPr>
                <w:rFonts w:ascii="Candara" w:hAnsi="Candara" w:cs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ndara" w:hAnsi="Candara" w:cs="Calibri"/>
                <w:b w:val="0"/>
                <w:color w:val="FF0000"/>
                <w:sz w:val="22"/>
                <w:szCs w:val="22"/>
              </w:rPr>
              <w:t>znanstvena priredba</w:t>
            </w:r>
          </w:p>
          <w:p w:rsidR="00C56385" w:rsidRDefault="00C56385" w:rsidP="00C56385">
            <w:pPr>
              <w:rPr>
                <w:rFonts w:ascii="Candara" w:hAnsi="Candara" w:cs="Calibri"/>
                <w:b w:val="0"/>
                <w:color w:val="000000" w:themeColor="text1"/>
                <w:sz w:val="22"/>
                <w:szCs w:val="22"/>
              </w:rPr>
            </w:pPr>
          </w:p>
          <w:p w:rsidR="00C56385" w:rsidRPr="003116F8" w:rsidRDefault="003116F8" w:rsidP="003116F8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color w:val="FF0000"/>
                <w:sz w:val="22"/>
                <w:szCs w:val="22"/>
              </w:rPr>
              <w:t>U višerječnim imenima kulturnih, umjetničkih, znanstvenih i drugih priredaba prva se riječ piše velikim početnim slovom, a ostale malim, osim vlastitih imena.</w:t>
            </w:r>
          </w:p>
          <w:p w:rsidR="0084145E" w:rsidRDefault="0084145E" w:rsidP="00C56385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84145E" w:rsidRPr="003116F8" w:rsidRDefault="003116F8" w:rsidP="0084145E">
            <w:pPr>
              <w:pStyle w:val="ListParagraph"/>
              <w:numPr>
                <w:ilvl w:val="0"/>
                <w:numId w:val="8"/>
              </w:numPr>
              <w:ind w:left="276" w:hanging="218"/>
              <w:rPr>
                <w:rFonts w:ascii="Candara" w:hAnsi="Candara"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color w:val="FF0000"/>
                <w:sz w:val="22"/>
                <w:szCs w:val="22"/>
              </w:rPr>
              <w:t>Pazi!</w:t>
            </w:r>
          </w:p>
          <w:p w:rsidR="0084145E" w:rsidRDefault="0084145E" w:rsidP="0084145E">
            <w:pPr>
              <w:pStyle w:val="ListParagraph"/>
              <w:ind w:left="276"/>
              <w:rPr>
                <w:rFonts w:ascii="Candara" w:hAnsi="Candara"/>
                <w:sz w:val="22"/>
                <w:szCs w:val="22"/>
              </w:rPr>
            </w:pPr>
          </w:p>
          <w:p w:rsidR="003116F8" w:rsidRDefault="003116F8" w:rsidP="003116F8">
            <w:pPr>
              <w:spacing w:after="240"/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Države svijeta imaju slične </w:t>
            </w:r>
            <w:r w:rsidRPr="003116F8">
              <w:rPr>
                <w:rFonts w:ascii="Candara" w:hAnsi="Candara"/>
                <w:color w:val="FF0000"/>
                <w:sz w:val="22"/>
                <w:szCs w:val="22"/>
              </w:rPr>
              <w:t>p</w:t>
            </w:r>
            <w:r w:rsidRPr="003116F8">
              <w:rPr>
                <w:rFonts w:ascii="Candara" w:hAnsi="Candara"/>
                <w:sz w:val="22"/>
                <w:szCs w:val="22"/>
              </w:rPr>
              <w:t>rvomajske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praznike.</w:t>
            </w:r>
          </w:p>
          <w:p w:rsidR="0084145E" w:rsidRPr="0084145E" w:rsidRDefault="003116F8" w:rsidP="003116F8">
            <w:pPr>
              <w:rPr>
                <w:rFonts w:ascii="Candara" w:hAnsi="Candara" w:cs="Calibri"/>
                <w:b w:val="0"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Veseli me </w:t>
            </w:r>
            <w:r w:rsidRPr="003116F8">
              <w:rPr>
                <w:rFonts w:ascii="Candara" w:hAnsi="Candara"/>
                <w:color w:val="FF0000"/>
                <w:sz w:val="22"/>
                <w:szCs w:val="22"/>
              </w:rPr>
              <w:t>b</w:t>
            </w:r>
            <w:r w:rsidRPr="003116F8">
              <w:rPr>
                <w:rFonts w:ascii="Candara" w:hAnsi="Candara"/>
                <w:sz w:val="22"/>
                <w:szCs w:val="22"/>
              </w:rPr>
              <w:t>ožićni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ugođaj u našemu domu.</w:t>
            </w:r>
            <w:r w:rsidR="0084145E">
              <w:rPr>
                <w:rFonts w:ascii="Candara" w:hAnsi="Candara"/>
                <w:b w:val="0"/>
                <w:sz w:val="22"/>
                <w:szCs w:val="22"/>
              </w:rPr>
              <w:t xml:space="preserve">   </w:t>
            </w:r>
          </w:p>
          <w:p w:rsidR="0084145E" w:rsidRDefault="0084145E" w:rsidP="0084145E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  <w:p w:rsidR="0084145E" w:rsidRPr="003116F8" w:rsidRDefault="003116F8" w:rsidP="0084145E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FF0000"/>
                <w:sz w:val="22"/>
                <w:szCs w:val="22"/>
              </w:rPr>
              <w:t>Posvojne pridjeve nastale od imena praznika i blagdana pišemo malim početnim slovom.</w:t>
            </w:r>
          </w:p>
          <w:p w:rsidR="0084145E" w:rsidRPr="0084145E" w:rsidRDefault="0084145E" w:rsidP="0084145E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</w:tc>
      </w:tr>
      <w:tr w:rsidR="00E937E9" w:rsidRPr="00722050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3116F8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3116F8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radna bilježnica 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Hrvatski bez granica</w:t>
            </w:r>
            <w:r w:rsidR="00195960"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="003116F8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:rsidTr="00A13076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17" w:rsidRPr="00357379" w:rsidRDefault="00A61417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pravopis 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>Instituta za jezik i jezikoslovlje</w:t>
            </w:r>
            <w:r w:rsidR="00B305D2">
              <w:rPr>
                <w:rFonts w:ascii="Candara" w:hAnsi="Candara"/>
                <w:b w:val="0"/>
                <w:sz w:val="22"/>
                <w:szCs w:val="22"/>
              </w:rPr>
              <w:t xml:space="preserve"> na mreži</w:t>
            </w:r>
            <w:r w:rsidR="00357379">
              <w:rPr>
                <w:rFonts w:ascii="Candara" w:hAnsi="Candara"/>
                <w:b w:val="0"/>
                <w:sz w:val="22"/>
                <w:szCs w:val="22"/>
              </w:rPr>
              <w:t>:</w:t>
            </w:r>
            <w:bookmarkStart w:id="0" w:name="_GoBack"/>
            <w:bookmarkEnd w:id="0"/>
            <w:r w:rsidR="00B305D2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hyperlink r:id="rId8" w:history="1">
              <w:r w:rsidR="00B305D2" w:rsidRPr="00357379">
                <w:rPr>
                  <w:b w:val="0"/>
                  <w:bCs w:val="0"/>
                </w:rPr>
                <w:t>http://pravopis.hr/</w:t>
              </w:r>
            </w:hyperlink>
            <w:r w:rsidR="00357379" w:rsidRPr="00357379">
              <w:rPr>
                <w:b w:val="0"/>
              </w:rPr>
              <w:t>.</w:t>
            </w:r>
          </w:p>
          <w:p w:rsidR="00622CAE" w:rsidRPr="00EB2CCC" w:rsidRDefault="00622CAE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</w:tc>
      </w:tr>
      <w:tr w:rsidR="003C4933" w:rsidRPr="00722050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B63295" w:rsidRPr="00EB2CCC" w:rsidRDefault="00B63295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03C3" w:rsidRPr="00BF7E42" w:rsidRDefault="003C4933" w:rsidP="00CC5D6B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BF7E42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čiti kako učiti: </w:t>
            </w:r>
          </w:p>
          <w:p w:rsidR="00B305D2" w:rsidRPr="00B305D2" w:rsidRDefault="00547E3E" w:rsidP="00CC5D6B">
            <w:pPr>
              <w:rPr>
                <w:rFonts w:ascii="Candara" w:hAnsi="Candara" w:cs="Arial"/>
                <w:b w:val="0"/>
                <w:lang w:val="en-US"/>
              </w:rPr>
            </w:pPr>
            <w:r w:rsidRPr="00BF7E42">
              <w:rPr>
                <w:rFonts w:ascii="Candara" w:hAnsi="Candara" w:cs="Arial"/>
                <w:b w:val="0"/>
                <w:sz w:val="22"/>
                <w:szCs w:val="22"/>
                <w:lang w:val="en-US"/>
              </w:rPr>
              <w:t xml:space="preserve">uku </w:t>
            </w:r>
            <w:r w:rsidR="00B305D2" w:rsidRPr="00BF7E42">
              <w:rPr>
                <w:rFonts w:ascii="Candara" w:hAnsi="Candara" w:cs="Arial"/>
                <w:b w:val="0"/>
                <w:sz w:val="22"/>
                <w:szCs w:val="22"/>
                <w:lang w:val="en-US"/>
              </w:rPr>
              <w:t>A.3.1. Upravljanje informacijama: učenik samostalno traži nove informacije iz različitih izvora, transformira ih u novo znanje i uspješno primjenjuje pri rješavanju problema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:rsidR="0056051E" w:rsidRDefault="0056051E" w:rsidP="00CC5D6B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354" w:rsidRDefault="00254354" w:rsidP="00EA1CD5">
      <w:r>
        <w:separator/>
      </w:r>
    </w:p>
  </w:endnote>
  <w:endnote w:type="continuationSeparator" w:id="0">
    <w:p w:rsidR="00254354" w:rsidRDefault="00254354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354" w:rsidRDefault="00254354" w:rsidP="00EA1CD5">
      <w:r>
        <w:separator/>
      </w:r>
    </w:p>
  </w:footnote>
  <w:footnote w:type="continuationSeparator" w:id="0">
    <w:p w:rsidR="00254354" w:rsidRDefault="00254354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690A"/>
    <w:multiLevelType w:val="hybridMultilevel"/>
    <w:tmpl w:val="53D6B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F7836"/>
    <w:multiLevelType w:val="hybridMultilevel"/>
    <w:tmpl w:val="E9A6415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EF4D3C"/>
    <w:multiLevelType w:val="hybridMultilevel"/>
    <w:tmpl w:val="9E28FBC8"/>
    <w:lvl w:ilvl="0" w:tplc="5F7ED80A">
      <w:start w:val="1"/>
      <w:numFmt w:val="decimal"/>
      <w:lvlText w:val="(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6C913279"/>
    <w:multiLevelType w:val="hybridMultilevel"/>
    <w:tmpl w:val="C7049C9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C20C2"/>
    <w:multiLevelType w:val="hybridMultilevel"/>
    <w:tmpl w:val="C50AC4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E7090"/>
    <w:multiLevelType w:val="hybridMultilevel"/>
    <w:tmpl w:val="475AD31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532D0"/>
    <w:rsid w:val="000A6F12"/>
    <w:rsid w:val="000B0226"/>
    <w:rsid w:val="000B464C"/>
    <w:rsid w:val="000D370B"/>
    <w:rsid w:val="00110BA0"/>
    <w:rsid w:val="001464C0"/>
    <w:rsid w:val="0015032A"/>
    <w:rsid w:val="001535B7"/>
    <w:rsid w:val="00166686"/>
    <w:rsid w:val="00184C1B"/>
    <w:rsid w:val="0018647A"/>
    <w:rsid w:val="00195960"/>
    <w:rsid w:val="001A1A87"/>
    <w:rsid w:val="001A5470"/>
    <w:rsid w:val="001B525B"/>
    <w:rsid w:val="001C1C3E"/>
    <w:rsid w:val="001E1F25"/>
    <w:rsid w:val="00206613"/>
    <w:rsid w:val="00214CDC"/>
    <w:rsid w:val="00242EDB"/>
    <w:rsid w:val="00254354"/>
    <w:rsid w:val="0025615E"/>
    <w:rsid w:val="002641FF"/>
    <w:rsid w:val="00280480"/>
    <w:rsid w:val="00280ADE"/>
    <w:rsid w:val="002912B5"/>
    <w:rsid w:val="002A4AA2"/>
    <w:rsid w:val="002B5916"/>
    <w:rsid w:val="00302D43"/>
    <w:rsid w:val="003116F8"/>
    <w:rsid w:val="003247E4"/>
    <w:rsid w:val="003303C3"/>
    <w:rsid w:val="00357379"/>
    <w:rsid w:val="00366661"/>
    <w:rsid w:val="0037250C"/>
    <w:rsid w:val="00390358"/>
    <w:rsid w:val="00391F9D"/>
    <w:rsid w:val="003A79EC"/>
    <w:rsid w:val="003C4933"/>
    <w:rsid w:val="003D042D"/>
    <w:rsid w:val="003D093A"/>
    <w:rsid w:val="003D0D54"/>
    <w:rsid w:val="003F24FC"/>
    <w:rsid w:val="0043369B"/>
    <w:rsid w:val="00451EC6"/>
    <w:rsid w:val="00471269"/>
    <w:rsid w:val="00481245"/>
    <w:rsid w:val="00484966"/>
    <w:rsid w:val="00487538"/>
    <w:rsid w:val="004A7DC2"/>
    <w:rsid w:val="004C0D8D"/>
    <w:rsid w:val="005104F5"/>
    <w:rsid w:val="005121F9"/>
    <w:rsid w:val="00513977"/>
    <w:rsid w:val="00524738"/>
    <w:rsid w:val="0053070A"/>
    <w:rsid w:val="0053487B"/>
    <w:rsid w:val="00547E3E"/>
    <w:rsid w:val="00557AA7"/>
    <w:rsid w:val="0056051E"/>
    <w:rsid w:val="00564850"/>
    <w:rsid w:val="00573711"/>
    <w:rsid w:val="005D0AF5"/>
    <w:rsid w:val="005F23CD"/>
    <w:rsid w:val="005F6F42"/>
    <w:rsid w:val="006105FE"/>
    <w:rsid w:val="00622CAE"/>
    <w:rsid w:val="00655A12"/>
    <w:rsid w:val="00690479"/>
    <w:rsid w:val="00694AE6"/>
    <w:rsid w:val="006A29F4"/>
    <w:rsid w:val="006E50B6"/>
    <w:rsid w:val="007044FB"/>
    <w:rsid w:val="007104B0"/>
    <w:rsid w:val="00720CA0"/>
    <w:rsid w:val="00722050"/>
    <w:rsid w:val="00733A61"/>
    <w:rsid w:val="0076007A"/>
    <w:rsid w:val="00767CD4"/>
    <w:rsid w:val="00773182"/>
    <w:rsid w:val="00775C68"/>
    <w:rsid w:val="00775DE7"/>
    <w:rsid w:val="007779DB"/>
    <w:rsid w:val="00780570"/>
    <w:rsid w:val="0079066D"/>
    <w:rsid w:val="007D0CDC"/>
    <w:rsid w:val="007D42C0"/>
    <w:rsid w:val="007D48A7"/>
    <w:rsid w:val="007E780C"/>
    <w:rsid w:val="007E793B"/>
    <w:rsid w:val="00800ADA"/>
    <w:rsid w:val="0084145E"/>
    <w:rsid w:val="008430C7"/>
    <w:rsid w:val="0085506F"/>
    <w:rsid w:val="008561F4"/>
    <w:rsid w:val="0088063D"/>
    <w:rsid w:val="00881B5E"/>
    <w:rsid w:val="00892BA6"/>
    <w:rsid w:val="008934EF"/>
    <w:rsid w:val="008B4556"/>
    <w:rsid w:val="008C6657"/>
    <w:rsid w:val="008D7614"/>
    <w:rsid w:val="0091202C"/>
    <w:rsid w:val="00945987"/>
    <w:rsid w:val="00995B0A"/>
    <w:rsid w:val="009A5E40"/>
    <w:rsid w:val="009B0945"/>
    <w:rsid w:val="009D7E6B"/>
    <w:rsid w:val="009E7628"/>
    <w:rsid w:val="00A13076"/>
    <w:rsid w:val="00A53868"/>
    <w:rsid w:val="00A61417"/>
    <w:rsid w:val="00A776F0"/>
    <w:rsid w:val="00AC11D4"/>
    <w:rsid w:val="00AC3559"/>
    <w:rsid w:val="00AF0479"/>
    <w:rsid w:val="00B0237E"/>
    <w:rsid w:val="00B10F11"/>
    <w:rsid w:val="00B263C3"/>
    <w:rsid w:val="00B305D2"/>
    <w:rsid w:val="00B456A0"/>
    <w:rsid w:val="00B50701"/>
    <w:rsid w:val="00B63295"/>
    <w:rsid w:val="00B707F3"/>
    <w:rsid w:val="00B859FE"/>
    <w:rsid w:val="00B86BBB"/>
    <w:rsid w:val="00B9281B"/>
    <w:rsid w:val="00BA4CC3"/>
    <w:rsid w:val="00BB5B83"/>
    <w:rsid w:val="00BC2F50"/>
    <w:rsid w:val="00BD53D5"/>
    <w:rsid w:val="00BD7E84"/>
    <w:rsid w:val="00BF7E42"/>
    <w:rsid w:val="00C4038F"/>
    <w:rsid w:val="00C40D41"/>
    <w:rsid w:val="00C42C4F"/>
    <w:rsid w:val="00C56385"/>
    <w:rsid w:val="00C83FC0"/>
    <w:rsid w:val="00CA3551"/>
    <w:rsid w:val="00CC5056"/>
    <w:rsid w:val="00CC5D6B"/>
    <w:rsid w:val="00CE616E"/>
    <w:rsid w:val="00CE79C5"/>
    <w:rsid w:val="00D01A43"/>
    <w:rsid w:val="00D1651B"/>
    <w:rsid w:val="00D32541"/>
    <w:rsid w:val="00D42132"/>
    <w:rsid w:val="00D872A7"/>
    <w:rsid w:val="00DB5348"/>
    <w:rsid w:val="00E024DD"/>
    <w:rsid w:val="00E17685"/>
    <w:rsid w:val="00E4015B"/>
    <w:rsid w:val="00E66F05"/>
    <w:rsid w:val="00E84F24"/>
    <w:rsid w:val="00E92812"/>
    <w:rsid w:val="00E937E9"/>
    <w:rsid w:val="00EA0758"/>
    <w:rsid w:val="00EA1CD5"/>
    <w:rsid w:val="00EA6008"/>
    <w:rsid w:val="00EB2CCC"/>
    <w:rsid w:val="00F07933"/>
    <w:rsid w:val="00F202AD"/>
    <w:rsid w:val="00F758F1"/>
    <w:rsid w:val="00F920BD"/>
    <w:rsid w:val="00F93E8C"/>
    <w:rsid w:val="00F965A7"/>
    <w:rsid w:val="00FA30E5"/>
    <w:rsid w:val="00FA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8BEEF-856D-400D-A332-A49ADEA4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pis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920E-BEC2-4503-8577-C5830B4B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4</cp:revision>
  <dcterms:created xsi:type="dcterms:W3CDTF">2019-07-10T07:37:00Z</dcterms:created>
  <dcterms:modified xsi:type="dcterms:W3CDTF">2021-06-28T09:16:00Z</dcterms:modified>
</cp:coreProperties>
</file>